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402EF" w14:paraId="59B6C278" w14:textId="6D89E81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de Recape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>Rua Amauri dos Santos Camarg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58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7CA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8E03-52E3-46E3-9A47-473ED07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29:00Z</dcterms:created>
  <dcterms:modified xsi:type="dcterms:W3CDTF">2022-09-12T18:30:00Z</dcterms:modified>
</cp:coreProperties>
</file>